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3A" w:rsidRPr="00F75B3A" w:rsidRDefault="00F75B3A" w:rsidP="00F75B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5B3A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50844" w:rsidRPr="00F75B3A" w:rsidRDefault="00F75B3A" w:rsidP="00773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3A">
        <w:rPr>
          <w:rFonts w:ascii="Times New Roman" w:hAnsi="Times New Roman" w:cs="Times New Roman"/>
          <w:b/>
          <w:sz w:val="28"/>
          <w:szCs w:val="28"/>
        </w:rPr>
        <w:t>П</w:t>
      </w:r>
      <w:r w:rsidR="00251480" w:rsidRPr="00F75B3A">
        <w:rPr>
          <w:rFonts w:ascii="Times New Roman" w:hAnsi="Times New Roman" w:cs="Times New Roman"/>
          <w:b/>
          <w:sz w:val="28"/>
          <w:szCs w:val="28"/>
        </w:rPr>
        <w:t>редварительный г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рафик</w:t>
      </w:r>
      <w:r w:rsidR="00E9466C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066" w:rsidRPr="00F75B3A">
        <w:rPr>
          <w:rFonts w:ascii="Times New Roman" w:hAnsi="Times New Roman" w:cs="Times New Roman"/>
          <w:b/>
          <w:sz w:val="28"/>
          <w:szCs w:val="28"/>
        </w:rPr>
        <w:t>по</w:t>
      </w:r>
      <w:r w:rsidR="004D29D3" w:rsidRPr="00F75B3A">
        <w:rPr>
          <w:rFonts w:ascii="Times New Roman" w:hAnsi="Times New Roman" w:cs="Times New Roman"/>
          <w:b/>
          <w:sz w:val="28"/>
          <w:szCs w:val="28"/>
        </w:rPr>
        <w:t xml:space="preserve"> летней рыбной ловле</w:t>
      </w:r>
      <w:r w:rsidR="00A62066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20</w:t>
      </w:r>
      <w:r w:rsidR="00531459">
        <w:rPr>
          <w:rFonts w:ascii="Times New Roman" w:hAnsi="Times New Roman" w:cs="Times New Roman"/>
          <w:b/>
          <w:sz w:val="28"/>
          <w:szCs w:val="28"/>
        </w:rPr>
        <w:t>20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2066" w:rsidRPr="00F75B3A">
        <w:rPr>
          <w:rFonts w:ascii="Times New Roman" w:hAnsi="Times New Roman" w:cs="Times New Roman"/>
          <w:b/>
          <w:sz w:val="28"/>
          <w:szCs w:val="28"/>
        </w:rPr>
        <w:t>у</w:t>
      </w:r>
      <w:r w:rsidR="00407236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060" w:type="dxa"/>
        <w:tblInd w:w="-34" w:type="dxa"/>
        <w:tblLayout w:type="fixed"/>
        <w:tblLook w:val="04A0"/>
      </w:tblPr>
      <w:tblGrid>
        <w:gridCol w:w="701"/>
        <w:gridCol w:w="186"/>
        <w:gridCol w:w="709"/>
        <w:gridCol w:w="2657"/>
        <w:gridCol w:w="461"/>
        <w:gridCol w:w="2090"/>
        <w:gridCol w:w="735"/>
        <w:gridCol w:w="1534"/>
        <w:gridCol w:w="593"/>
        <w:gridCol w:w="5644"/>
        <w:gridCol w:w="750"/>
      </w:tblGrid>
      <w:tr w:rsidR="00BE78CF" w:rsidRPr="00B61F66" w:rsidTr="00EA4150">
        <w:trPr>
          <w:gridAfter w:val="1"/>
          <w:wAfter w:w="750" w:type="dxa"/>
        </w:trPr>
        <w:tc>
          <w:tcPr>
            <w:tcW w:w="701" w:type="dxa"/>
          </w:tcPr>
          <w:p w:rsidR="00BE78CF" w:rsidRPr="00B61F66" w:rsidRDefault="00A37D46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52" w:type="dxa"/>
            <w:gridSpan w:val="3"/>
          </w:tcPr>
          <w:p w:rsidR="00BE78CF" w:rsidRPr="00B61F66" w:rsidRDefault="000F252D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организационных структур </w:t>
            </w: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2551" w:type="dxa"/>
            <w:gridSpan w:val="2"/>
          </w:tcPr>
          <w:p w:rsidR="00BE78CF" w:rsidRPr="00B61F66" w:rsidRDefault="00BE78CF" w:rsidP="00E8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, населенный пункт)</w:t>
            </w:r>
          </w:p>
        </w:tc>
        <w:tc>
          <w:tcPr>
            <w:tcW w:w="2269" w:type="dxa"/>
            <w:gridSpan w:val="2"/>
          </w:tcPr>
          <w:p w:rsidR="00BE78CF" w:rsidRPr="00B61F66" w:rsidRDefault="00BE78CF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  <w:gridSpan w:val="2"/>
          </w:tcPr>
          <w:p w:rsidR="00BE78CF" w:rsidRPr="00B61F66" w:rsidRDefault="00BE78CF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184711" w:rsidTr="003A7256">
        <w:trPr>
          <w:gridAfter w:val="1"/>
          <w:wAfter w:w="750" w:type="dxa"/>
          <w:trHeight w:val="276"/>
        </w:trPr>
        <w:tc>
          <w:tcPr>
            <w:tcW w:w="15310" w:type="dxa"/>
            <w:gridSpan w:val="10"/>
            <w:vAlign w:val="center"/>
          </w:tcPr>
          <w:p w:rsidR="00184711" w:rsidRPr="00FD5FC2" w:rsidRDefault="00184711" w:rsidP="0018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46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оревнования</w:t>
            </w:r>
          </w:p>
        </w:tc>
      </w:tr>
      <w:tr w:rsidR="00184711" w:rsidRPr="0018171B" w:rsidTr="00625850">
        <w:trPr>
          <w:gridAfter w:val="1"/>
          <w:wAfter w:w="750" w:type="dxa"/>
          <w:trHeight w:val="270"/>
        </w:trPr>
        <w:tc>
          <w:tcPr>
            <w:tcW w:w="701" w:type="dxa"/>
            <w:vAlign w:val="center"/>
          </w:tcPr>
          <w:p w:rsidR="00184711" w:rsidRPr="00D177DF" w:rsidRDefault="00184711" w:rsidP="001A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2" w:type="dxa"/>
            <w:gridSpan w:val="3"/>
            <w:vAlign w:val="bottom"/>
          </w:tcPr>
          <w:p w:rsidR="00184711" w:rsidRPr="00D177DF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Align w:val="bottom"/>
          </w:tcPr>
          <w:p w:rsidR="00184711" w:rsidRPr="00107105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ымно</w:t>
            </w:r>
            <w:proofErr w:type="spellEnd"/>
          </w:p>
        </w:tc>
        <w:tc>
          <w:tcPr>
            <w:tcW w:w="2269" w:type="dxa"/>
            <w:gridSpan w:val="2"/>
            <w:vAlign w:val="bottom"/>
          </w:tcPr>
          <w:p w:rsidR="00184711" w:rsidRPr="00107105" w:rsidRDefault="00184711" w:rsidP="001A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237" w:type="dxa"/>
            <w:gridSpan w:val="2"/>
            <w:vAlign w:val="bottom"/>
          </w:tcPr>
          <w:p w:rsidR="00184711" w:rsidRPr="00D177DF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пециалист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по кинологической  рабо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ебская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О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Лобкова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8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9-8150332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«Витебская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ы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 8-029-5938853</w:t>
            </w:r>
          </w:p>
        </w:tc>
      </w:tr>
      <w:tr w:rsidR="00184711" w:rsidRPr="0018171B" w:rsidTr="00625850">
        <w:trPr>
          <w:gridAfter w:val="1"/>
          <w:wAfter w:w="750" w:type="dxa"/>
          <w:trHeight w:val="270"/>
        </w:trPr>
        <w:tc>
          <w:tcPr>
            <w:tcW w:w="701" w:type="dxa"/>
            <w:vAlign w:val="center"/>
          </w:tcPr>
          <w:p w:rsidR="00184711" w:rsidRPr="00D177DF" w:rsidRDefault="00184711" w:rsidP="001A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2" w:type="dxa"/>
            <w:gridSpan w:val="3"/>
            <w:vAlign w:val="bottom"/>
          </w:tcPr>
          <w:p w:rsidR="00184711" w:rsidRPr="00D177DF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Align w:val="bottom"/>
          </w:tcPr>
          <w:p w:rsidR="00184711" w:rsidRPr="00107105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ру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ьковщина</w:t>
            </w:r>
            <w:proofErr w:type="spellEnd"/>
          </w:p>
        </w:tc>
        <w:tc>
          <w:tcPr>
            <w:tcW w:w="2269" w:type="dxa"/>
            <w:gridSpan w:val="2"/>
            <w:vAlign w:val="bottom"/>
          </w:tcPr>
          <w:p w:rsidR="00184711" w:rsidRPr="00107105" w:rsidRDefault="00184711" w:rsidP="001A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237" w:type="dxa"/>
            <w:gridSpan w:val="2"/>
          </w:tcPr>
          <w:p w:rsidR="00184711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proofErr w:type="gramStart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 А.Л.</w:t>
            </w:r>
          </w:p>
          <w:p w:rsidR="00184711" w:rsidRDefault="00184711" w:rsidP="001A13F2">
            <w:r>
              <w:rPr>
                <w:rFonts w:ascii="Times New Roman" w:hAnsi="Times New Roman" w:cs="Times New Roman"/>
                <w:sz w:val="24"/>
                <w:szCs w:val="24"/>
              </w:rPr>
              <w:t>8-033-3788530</w:t>
            </w:r>
          </w:p>
        </w:tc>
      </w:tr>
      <w:tr w:rsidR="00184711" w:rsidRPr="0018171B" w:rsidTr="00625850">
        <w:trPr>
          <w:gridAfter w:val="1"/>
          <w:wAfter w:w="750" w:type="dxa"/>
          <w:trHeight w:val="270"/>
        </w:trPr>
        <w:tc>
          <w:tcPr>
            <w:tcW w:w="701" w:type="dxa"/>
            <w:vAlign w:val="center"/>
          </w:tcPr>
          <w:p w:rsidR="00184711" w:rsidRPr="00D177DF" w:rsidRDefault="00184711" w:rsidP="001A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2" w:type="dxa"/>
            <w:gridSpan w:val="3"/>
            <w:vAlign w:val="bottom"/>
          </w:tcPr>
          <w:p w:rsidR="00184711" w:rsidRPr="00D177DF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лоцкая РОС»</w:t>
            </w:r>
          </w:p>
        </w:tc>
        <w:tc>
          <w:tcPr>
            <w:tcW w:w="2551" w:type="dxa"/>
            <w:gridSpan w:val="2"/>
            <w:vAlign w:val="bottom"/>
          </w:tcPr>
          <w:p w:rsidR="00184711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б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Новая Полота</w:t>
            </w:r>
          </w:p>
        </w:tc>
        <w:tc>
          <w:tcPr>
            <w:tcW w:w="2269" w:type="dxa"/>
            <w:gridSpan w:val="2"/>
            <w:vAlign w:val="bottom"/>
          </w:tcPr>
          <w:p w:rsidR="00184711" w:rsidRDefault="00184711" w:rsidP="001A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237" w:type="dxa"/>
            <w:gridSpan w:val="2"/>
          </w:tcPr>
          <w:p w:rsidR="00184711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«Полоцкая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 </w:t>
            </w:r>
          </w:p>
          <w:p w:rsidR="00184711" w:rsidRPr="001705BC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29- 5938958</w:t>
            </w:r>
          </w:p>
        </w:tc>
      </w:tr>
      <w:tr w:rsidR="00184711" w:rsidRPr="0018171B" w:rsidTr="00625850">
        <w:trPr>
          <w:gridAfter w:val="1"/>
          <w:wAfter w:w="750" w:type="dxa"/>
          <w:trHeight w:val="270"/>
        </w:trPr>
        <w:tc>
          <w:tcPr>
            <w:tcW w:w="701" w:type="dxa"/>
            <w:vAlign w:val="center"/>
          </w:tcPr>
          <w:p w:rsidR="00184711" w:rsidRDefault="00184711" w:rsidP="001A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2" w:type="dxa"/>
            <w:gridSpan w:val="3"/>
            <w:vAlign w:val="bottom"/>
          </w:tcPr>
          <w:p w:rsidR="00184711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Align w:val="bottom"/>
          </w:tcPr>
          <w:p w:rsidR="00184711" w:rsidRPr="00107105" w:rsidRDefault="00184711" w:rsidP="001A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з.Белое</w:t>
            </w:r>
          </w:p>
        </w:tc>
        <w:tc>
          <w:tcPr>
            <w:tcW w:w="2269" w:type="dxa"/>
            <w:gridSpan w:val="2"/>
            <w:vAlign w:val="bottom"/>
          </w:tcPr>
          <w:p w:rsidR="00184711" w:rsidRPr="00107105" w:rsidRDefault="00184711" w:rsidP="001A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237" w:type="dxa"/>
            <w:gridSpan w:val="2"/>
          </w:tcPr>
          <w:p w:rsidR="00184711" w:rsidRDefault="00184711" w:rsidP="001A13F2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   8-029-2128369</w:t>
            </w:r>
          </w:p>
        </w:tc>
      </w:tr>
      <w:tr w:rsidR="00184711" w:rsidRPr="0018171B" w:rsidTr="00BF6D01">
        <w:trPr>
          <w:gridAfter w:val="1"/>
          <w:wAfter w:w="750" w:type="dxa"/>
          <w:trHeight w:val="270"/>
        </w:trPr>
        <w:tc>
          <w:tcPr>
            <w:tcW w:w="15310" w:type="dxa"/>
            <w:gridSpan w:val="10"/>
            <w:vAlign w:val="center"/>
          </w:tcPr>
          <w:p w:rsidR="00184711" w:rsidRDefault="00184711" w:rsidP="0018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FC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е соревнования</w:t>
            </w:r>
          </w:p>
        </w:tc>
      </w:tr>
      <w:tr w:rsidR="00184711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 w:val="restart"/>
            <w:vAlign w:val="center"/>
          </w:tcPr>
          <w:p w:rsidR="00184711" w:rsidRPr="005562AE" w:rsidRDefault="00184711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gridSpan w:val="3"/>
            <w:vAlign w:val="bottom"/>
          </w:tcPr>
          <w:p w:rsidR="00184711" w:rsidRPr="00F75B3A" w:rsidRDefault="00184711" w:rsidP="0043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84711" w:rsidRDefault="00184711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пруд,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ники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:rsidR="00184711" w:rsidRDefault="00184711" w:rsidP="0018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184711" w:rsidRDefault="00184711" w:rsidP="0018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  <w:p w:rsidR="00184711" w:rsidRDefault="00184711" w:rsidP="0018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ий С.П. 8-044-5387496</w:t>
            </w:r>
          </w:p>
        </w:tc>
      </w:tr>
      <w:tr w:rsidR="00184711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184711" w:rsidRPr="005562AE" w:rsidRDefault="00184711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184711" w:rsidRPr="00F75B3A" w:rsidRDefault="00184711" w:rsidP="0043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Россо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184711" w:rsidRDefault="00184711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184711" w:rsidRDefault="00184711" w:rsidP="00AE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184711" w:rsidRDefault="00184711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11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184711" w:rsidRPr="005562AE" w:rsidRDefault="00184711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184711" w:rsidRPr="00F75B3A" w:rsidRDefault="00184711" w:rsidP="0043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Ми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184711" w:rsidRDefault="00184711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184711" w:rsidRDefault="00184711" w:rsidP="00AE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184711" w:rsidRDefault="00184711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11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184711" w:rsidRPr="005562AE" w:rsidRDefault="00184711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184711" w:rsidRPr="00F75B3A" w:rsidRDefault="00184711" w:rsidP="0043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Поло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184711" w:rsidRDefault="00184711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184711" w:rsidRDefault="00184711" w:rsidP="00AE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184711" w:rsidRDefault="00184711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 w:val="restart"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Глуб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F3CA2" w:rsidRDefault="004F3CA2" w:rsidP="009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р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йск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:rsidR="004F3CA2" w:rsidRDefault="004F3CA2" w:rsidP="00531459">
            <w:pPr>
              <w:jc w:val="center"/>
            </w:pPr>
            <w:r w:rsidRPr="00345246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4F3CA2" w:rsidRDefault="004F3CA2" w:rsidP="007F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F3CA2" w:rsidRDefault="004F3CA2" w:rsidP="00C8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29-3880647</w:t>
            </w: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Уш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Докш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 w:val="restart"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F3CA2" w:rsidRDefault="004F3CA2" w:rsidP="009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з.Слободское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4F3CA2" w:rsidRDefault="004F3CA2" w:rsidP="00531459">
            <w:pPr>
              <w:jc w:val="center"/>
            </w:pPr>
            <w:r w:rsidRPr="00345246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4F3CA2" w:rsidRDefault="004F3CA2" w:rsidP="007F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ешенковичская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</w:p>
          <w:p w:rsidR="004F3CA2" w:rsidRDefault="004F3CA2" w:rsidP="0096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029-2197230</w:t>
            </w: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Шумил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29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6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5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 w:val="restart"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6F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Чашник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F3CA2" w:rsidRDefault="004F3CA2" w:rsidP="009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з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.Березовское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:rsidR="004F3CA2" w:rsidRDefault="004F3CA2" w:rsidP="00531459">
            <w:pPr>
              <w:jc w:val="center"/>
            </w:pPr>
            <w:r w:rsidRPr="00345246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237" w:type="dxa"/>
            <w:gridSpan w:val="2"/>
            <w:vMerge w:val="restart"/>
          </w:tcPr>
          <w:p w:rsidR="004F3CA2" w:rsidRDefault="004F3CA2" w:rsidP="004F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F3CA2" w:rsidRDefault="004F3CA2" w:rsidP="00C80ABA">
            <w:r>
              <w:rPr>
                <w:rFonts w:ascii="Times New Roman" w:hAnsi="Times New Roman" w:cs="Times New Roman"/>
                <w:sz w:val="24"/>
                <w:szCs w:val="24"/>
              </w:rPr>
              <w:t>8-029-2171156</w:t>
            </w: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6F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Сенн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Pr="006B26EC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Pr="008A7ED7" w:rsidRDefault="004F3CA2" w:rsidP="00AE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Pr="008A7ED7" w:rsidRDefault="004F3CA2" w:rsidP="00A62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6F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AE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62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6F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Default="004F3CA2" w:rsidP="00A62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Default="004F3CA2" w:rsidP="00A62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A2" w:rsidRPr="0018171B" w:rsidTr="00EA4150">
        <w:trPr>
          <w:gridAfter w:val="1"/>
          <w:wAfter w:w="750" w:type="dxa"/>
          <w:trHeight w:val="270"/>
        </w:trPr>
        <w:tc>
          <w:tcPr>
            <w:tcW w:w="701" w:type="dxa"/>
            <w:vMerge/>
            <w:vAlign w:val="center"/>
          </w:tcPr>
          <w:p w:rsidR="004F3CA2" w:rsidRPr="005562AE" w:rsidRDefault="004F3CA2" w:rsidP="00AE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Align w:val="bottom"/>
          </w:tcPr>
          <w:p w:rsidR="004F3CA2" w:rsidRPr="00F75B3A" w:rsidRDefault="004F3CA2" w:rsidP="006F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Толочи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F3CA2" w:rsidRPr="006B26EC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F3CA2" w:rsidRPr="008A7ED7" w:rsidRDefault="004F3CA2" w:rsidP="00AE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4F3CA2" w:rsidRPr="008A7ED7" w:rsidRDefault="004F3CA2" w:rsidP="00AE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11" w:rsidTr="00184711">
        <w:tblPrEx>
          <w:jc w:val="center"/>
        </w:tblPrEx>
        <w:trPr>
          <w:gridBefore w:val="2"/>
          <w:wBefore w:w="887" w:type="dxa"/>
          <w:jc w:val="center"/>
        </w:trPr>
        <w:tc>
          <w:tcPr>
            <w:tcW w:w="709" w:type="dxa"/>
          </w:tcPr>
          <w:p w:rsidR="00184711" w:rsidRPr="00B61F66" w:rsidRDefault="00184711" w:rsidP="001A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  <w:gridSpan w:val="2"/>
          </w:tcPr>
          <w:p w:rsidR="00184711" w:rsidRPr="00B61F66" w:rsidRDefault="00184711" w:rsidP="001A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организационных структур </w:t>
            </w: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2825" w:type="dxa"/>
            <w:gridSpan w:val="2"/>
          </w:tcPr>
          <w:p w:rsidR="00184711" w:rsidRPr="00B61F66" w:rsidRDefault="00184711" w:rsidP="0061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а рыбы (район, населенный пункт)</w:t>
            </w:r>
          </w:p>
        </w:tc>
        <w:tc>
          <w:tcPr>
            <w:tcW w:w="2127" w:type="dxa"/>
            <w:gridSpan w:val="2"/>
          </w:tcPr>
          <w:p w:rsidR="00184711" w:rsidRPr="00B61F66" w:rsidRDefault="00184711" w:rsidP="0061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394" w:type="dxa"/>
            <w:gridSpan w:val="2"/>
          </w:tcPr>
          <w:p w:rsidR="00184711" w:rsidRPr="00B61F66" w:rsidRDefault="00184711" w:rsidP="0061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184711" w:rsidTr="00184711">
        <w:tblPrEx>
          <w:jc w:val="center"/>
        </w:tblPrEx>
        <w:trPr>
          <w:gridBefore w:val="2"/>
          <w:wBefore w:w="887" w:type="dxa"/>
          <w:trHeight w:val="294"/>
          <w:jc w:val="center"/>
        </w:trPr>
        <w:tc>
          <w:tcPr>
            <w:tcW w:w="15173" w:type="dxa"/>
            <w:gridSpan w:val="9"/>
            <w:vAlign w:val="center"/>
          </w:tcPr>
          <w:p w:rsidR="00184711" w:rsidRDefault="00184711" w:rsidP="001847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B3A">
              <w:rPr>
                <w:rFonts w:ascii="Times New Roman" w:hAnsi="Times New Roman" w:cs="Times New Roman"/>
                <w:b/>
                <w:sz w:val="23"/>
                <w:szCs w:val="23"/>
              </w:rPr>
              <w:t>Областные соревнования</w:t>
            </w:r>
          </w:p>
        </w:tc>
      </w:tr>
      <w:tr w:rsidR="00184711" w:rsidTr="00184711">
        <w:tblPrEx>
          <w:jc w:val="center"/>
        </w:tblPrEx>
        <w:trPr>
          <w:gridBefore w:val="2"/>
          <w:wBefore w:w="887" w:type="dxa"/>
          <w:trHeight w:val="758"/>
          <w:jc w:val="center"/>
        </w:trPr>
        <w:tc>
          <w:tcPr>
            <w:tcW w:w="709" w:type="dxa"/>
            <w:vAlign w:val="center"/>
          </w:tcPr>
          <w:p w:rsidR="00184711" w:rsidRPr="005562AE" w:rsidRDefault="00184711" w:rsidP="001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184711" w:rsidRPr="00F75B3A" w:rsidRDefault="00184711" w:rsidP="0018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учреждения РГОО «БООР» 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</w:tc>
        <w:tc>
          <w:tcPr>
            <w:tcW w:w="2825" w:type="dxa"/>
            <w:gridSpan w:val="2"/>
            <w:vAlign w:val="center"/>
          </w:tcPr>
          <w:p w:rsidR="00184711" w:rsidRPr="00F75B3A" w:rsidRDefault="00184711" w:rsidP="0033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зе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к </w:t>
            </w:r>
          </w:p>
        </w:tc>
        <w:tc>
          <w:tcPr>
            <w:tcW w:w="2127" w:type="dxa"/>
            <w:gridSpan w:val="2"/>
            <w:vAlign w:val="center"/>
          </w:tcPr>
          <w:p w:rsidR="00184711" w:rsidRPr="00F75B3A" w:rsidRDefault="00184711" w:rsidP="0033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6394" w:type="dxa"/>
            <w:gridSpan w:val="2"/>
          </w:tcPr>
          <w:p w:rsidR="00184711" w:rsidRDefault="00184711" w:rsidP="0033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учреждения «Витебская ООС»;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пециалист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по кинологической  рабо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ебская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О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Лобкова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8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-8150332 ;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11" w:rsidRDefault="00184711" w:rsidP="0018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  </w:t>
            </w:r>
          </w:p>
          <w:p w:rsidR="00184711" w:rsidRDefault="00184711" w:rsidP="0018471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029-6675502</w:t>
            </w:r>
          </w:p>
        </w:tc>
      </w:tr>
      <w:tr w:rsidR="00184711" w:rsidTr="00184711">
        <w:tblPrEx>
          <w:jc w:val="center"/>
        </w:tblPrEx>
        <w:trPr>
          <w:gridBefore w:val="2"/>
          <w:wBefore w:w="887" w:type="dxa"/>
          <w:trHeight w:val="332"/>
          <w:jc w:val="center"/>
        </w:trPr>
        <w:tc>
          <w:tcPr>
            <w:tcW w:w="15173" w:type="dxa"/>
            <w:gridSpan w:val="9"/>
            <w:vAlign w:val="center"/>
          </w:tcPr>
          <w:p w:rsidR="00184711" w:rsidRPr="00184711" w:rsidRDefault="00184711" w:rsidP="00184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711">
              <w:rPr>
                <w:rFonts w:ascii="Times New Roman" w:hAnsi="Times New Roman" w:cs="Times New Roman"/>
                <w:b/>
                <w:sz w:val="23"/>
                <w:szCs w:val="23"/>
              </w:rPr>
              <w:t>Областной рыболовный фестиваль</w:t>
            </w:r>
          </w:p>
        </w:tc>
      </w:tr>
      <w:tr w:rsidR="00184711" w:rsidTr="00184711">
        <w:tblPrEx>
          <w:jc w:val="center"/>
        </w:tblPrEx>
        <w:trPr>
          <w:gridBefore w:val="2"/>
          <w:wBefore w:w="887" w:type="dxa"/>
          <w:jc w:val="center"/>
        </w:trPr>
        <w:tc>
          <w:tcPr>
            <w:tcW w:w="709" w:type="dxa"/>
            <w:vAlign w:val="center"/>
          </w:tcPr>
          <w:p w:rsidR="00184711" w:rsidRDefault="00184711" w:rsidP="001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184711" w:rsidRPr="00D32648" w:rsidRDefault="00184711" w:rsidP="00334E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 желающие</w:t>
            </w:r>
          </w:p>
          <w:p w:rsidR="00184711" w:rsidRPr="00F75B3A" w:rsidRDefault="00184711" w:rsidP="0018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825" w:type="dxa"/>
            <w:gridSpan w:val="2"/>
            <w:vAlign w:val="center"/>
          </w:tcPr>
          <w:p w:rsidR="00184711" w:rsidRDefault="00184711" w:rsidP="0033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697C">
              <w:rPr>
                <w:rFonts w:ascii="Times New Roman" w:hAnsi="Times New Roman" w:cs="Times New Roman"/>
                <w:sz w:val="24"/>
                <w:szCs w:val="24"/>
              </w:rPr>
              <w:t>умилинк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11" w:rsidRPr="00F75B3A" w:rsidRDefault="00184711" w:rsidP="0033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жницкое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184711" w:rsidRPr="00F75B3A" w:rsidRDefault="00184711" w:rsidP="0033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4" w:type="dxa"/>
            <w:gridSpan w:val="2"/>
            <w:vAlign w:val="center"/>
          </w:tcPr>
          <w:p w:rsidR="00184711" w:rsidRDefault="00184711" w:rsidP="0033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учреждения «Витебская ООС»;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ед.специалист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по кинологической  рабо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ебская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О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Лобкова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8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-8150332 ;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11" w:rsidRDefault="00184711" w:rsidP="0033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илинска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 А.А.    </w:t>
            </w:r>
          </w:p>
          <w:p w:rsidR="00184711" w:rsidRPr="00D32648" w:rsidRDefault="00184711" w:rsidP="00334E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029-5172137</w:t>
            </w:r>
          </w:p>
        </w:tc>
      </w:tr>
    </w:tbl>
    <w:p w:rsidR="0061134F" w:rsidRDefault="0061134F">
      <w:pPr>
        <w:rPr>
          <w:rFonts w:ascii="Times New Roman" w:hAnsi="Times New Roman" w:cs="Times New Roman"/>
          <w:b/>
          <w:sz w:val="26"/>
          <w:szCs w:val="26"/>
        </w:rPr>
      </w:pPr>
    </w:p>
    <w:sectPr w:rsidR="0061134F" w:rsidSect="0018471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E1F07"/>
    <w:rsid w:val="000117DE"/>
    <w:rsid w:val="00027656"/>
    <w:rsid w:val="000A1040"/>
    <w:rsid w:val="000C4836"/>
    <w:rsid w:val="000E7F20"/>
    <w:rsid w:val="000F252D"/>
    <w:rsid w:val="001059B6"/>
    <w:rsid w:val="00107105"/>
    <w:rsid w:val="0018171B"/>
    <w:rsid w:val="00181AD2"/>
    <w:rsid w:val="00184711"/>
    <w:rsid w:val="001904B6"/>
    <w:rsid w:val="001E703E"/>
    <w:rsid w:val="001F3028"/>
    <w:rsid w:val="00227D7A"/>
    <w:rsid w:val="00251480"/>
    <w:rsid w:val="00271B13"/>
    <w:rsid w:val="0029286B"/>
    <w:rsid w:val="00292F18"/>
    <w:rsid w:val="002D219B"/>
    <w:rsid w:val="002E7059"/>
    <w:rsid w:val="00331B16"/>
    <w:rsid w:val="00346CDA"/>
    <w:rsid w:val="003533D7"/>
    <w:rsid w:val="00354B15"/>
    <w:rsid w:val="00374C59"/>
    <w:rsid w:val="0039722F"/>
    <w:rsid w:val="003C7D89"/>
    <w:rsid w:val="003F5283"/>
    <w:rsid w:val="003F7569"/>
    <w:rsid w:val="00407236"/>
    <w:rsid w:val="00411884"/>
    <w:rsid w:val="0042313A"/>
    <w:rsid w:val="004304C7"/>
    <w:rsid w:val="00430B18"/>
    <w:rsid w:val="0046150F"/>
    <w:rsid w:val="00465978"/>
    <w:rsid w:val="00467CA9"/>
    <w:rsid w:val="00497E6D"/>
    <w:rsid w:val="004B399B"/>
    <w:rsid w:val="004D03F5"/>
    <w:rsid w:val="004D29D3"/>
    <w:rsid w:val="004F3CA2"/>
    <w:rsid w:val="00505FAD"/>
    <w:rsid w:val="00531459"/>
    <w:rsid w:val="00545E59"/>
    <w:rsid w:val="005562AE"/>
    <w:rsid w:val="00566101"/>
    <w:rsid w:val="005906D1"/>
    <w:rsid w:val="00597747"/>
    <w:rsid w:val="005E1F07"/>
    <w:rsid w:val="0060355B"/>
    <w:rsid w:val="0061129B"/>
    <w:rsid w:val="0061134F"/>
    <w:rsid w:val="00670B1C"/>
    <w:rsid w:val="006B26EC"/>
    <w:rsid w:val="006F03C9"/>
    <w:rsid w:val="00737ABD"/>
    <w:rsid w:val="007438A9"/>
    <w:rsid w:val="00752361"/>
    <w:rsid w:val="0075419E"/>
    <w:rsid w:val="0075580E"/>
    <w:rsid w:val="00773888"/>
    <w:rsid w:val="0078228C"/>
    <w:rsid w:val="007B2BB1"/>
    <w:rsid w:val="007C151E"/>
    <w:rsid w:val="007C4897"/>
    <w:rsid w:val="007F2170"/>
    <w:rsid w:val="00811C25"/>
    <w:rsid w:val="008916AE"/>
    <w:rsid w:val="008A4E83"/>
    <w:rsid w:val="008A7ED7"/>
    <w:rsid w:val="008D4302"/>
    <w:rsid w:val="009070B7"/>
    <w:rsid w:val="00920AC5"/>
    <w:rsid w:val="009275A1"/>
    <w:rsid w:val="0096276E"/>
    <w:rsid w:val="00977060"/>
    <w:rsid w:val="00980524"/>
    <w:rsid w:val="009B542D"/>
    <w:rsid w:val="009D6FF4"/>
    <w:rsid w:val="00A37D46"/>
    <w:rsid w:val="00A60AF0"/>
    <w:rsid w:val="00A62066"/>
    <w:rsid w:val="00A722C1"/>
    <w:rsid w:val="00AA46BF"/>
    <w:rsid w:val="00AC0FAC"/>
    <w:rsid w:val="00AC204F"/>
    <w:rsid w:val="00AE0BC0"/>
    <w:rsid w:val="00AE2632"/>
    <w:rsid w:val="00B1168C"/>
    <w:rsid w:val="00B446F2"/>
    <w:rsid w:val="00B50844"/>
    <w:rsid w:val="00BD0383"/>
    <w:rsid w:val="00BE78CF"/>
    <w:rsid w:val="00BF02F5"/>
    <w:rsid w:val="00C014DE"/>
    <w:rsid w:val="00C57D1A"/>
    <w:rsid w:val="00C64673"/>
    <w:rsid w:val="00C80ABA"/>
    <w:rsid w:val="00CB77D2"/>
    <w:rsid w:val="00CE7265"/>
    <w:rsid w:val="00D06F1D"/>
    <w:rsid w:val="00D177DF"/>
    <w:rsid w:val="00D27D53"/>
    <w:rsid w:val="00D32648"/>
    <w:rsid w:val="00D34162"/>
    <w:rsid w:val="00D4418F"/>
    <w:rsid w:val="00D62ECB"/>
    <w:rsid w:val="00D94732"/>
    <w:rsid w:val="00D9697C"/>
    <w:rsid w:val="00DB258D"/>
    <w:rsid w:val="00DD3848"/>
    <w:rsid w:val="00E00321"/>
    <w:rsid w:val="00E00C2A"/>
    <w:rsid w:val="00E47D98"/>
    <w:rsid w:val="00E81536"/>
    <w:rsid w:val="00E9466C"/>
    <w:rsid w:val="00EA4150"/>
    <w:rsid w:val="00EA5052"/>
    <w:rsid w:val="00EC7CCF"/>
    <w:rsid w:val="00ED2AA8"/>
    <w:rsid w:val="00EF79BD"/>
    <w:rsid w:val="00F0322C"/>
    <w:rsid w:val="00F46D27"/>
    <w:rsid w:val="00F75B3A"/>
    <w:rsid w:val="00F777EF"/>
    <w:rsid w:val="00FA1A3D"/>
    <w:rsid w:val="00FA2D2B"/>
    <w:rsid w:val="00FC12C9"/>
    <w:rsid w:val="00FD547B"/>
    <w:rsid w:val="00FD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83A9-21A2-45B3-8343-17680BC5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cp:lastPrinted>2020-07-17T06:42:00Z</cp:lastPrinted>
  <dcterms:created xsi:type="dcterms:W3CDTF">2020-07-17T06:20:00Z</dcterms:created>
  <dcterms:modified xsi:type="dcterms:W3CDTF">2020-07-17T06:42:00Z</dcterms:modified>
</cp:coreProperties>
</file>